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8A" w:rsidRDefault="005B778A">
      <w:r>
        <w:rPr>
          <w:rFonts w:hint="eastAsia"/>
        </w:rPr>
        <w:t>4-1</w:t>
      </w:r>
    </w:p>
    <w:p w:rsidR="005B778A" w:rsidRPr="00A54D6B" w:rsidRDefault="00ED1BD4">
      <w:pPr>
        <w:rPr>
          <w:color w:val="333333"/>
          <w:sz w:val="21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i</m:t>
            </m:r>
          </m:sub>
        </m:sSub>
      </m:oMath>
      <w:r w:rsidR="00A54D6B" w:rsidRPr="00A54D6B">
        <w:rPr>
          <w:sz w:val="21"/>
          <w:szCs w:val="21"/>
        </w:rPr>
        <w:t>中可能還有其他變數和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i</m:t>
            </m:r>
          </m:sub>
        </m:sSub>
      </m:oMath>
      <w:r w:rsidR="00A54D6B" w:rsidRPr="00A54D6B">
        <w:rPr>
          <w:sz w:val="21"/>
          <w:szCs w:val="21"/>
        </w:rPr>
        <w:t>有關，表示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i</m:t>
            </m:r>
          </m:sub>
        </m:sSub>
      </m:oMath>
      <w:r w:rsidR="00A54D6B" w:rsidRPr="00A54D6B">
        <w:rPr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i</m:t>
            </m:r>
          </m:sub>
        </m:sSub>
      </m:oMath>
      <w:proofErr w:type="gramStart"/>
      <w:r w:rsidR="00A54D6B" w:rsidRPr="00A54D6B">
        <w:rPr>
          <w:sz w:val="21"/>
          <w:szCs w:val="21"/>
        </w:rPr>
        <w:t>不滿足</w:t>
      </w:r>
      <w:proofErr w:type="gramEnd"/>
      <w:r w:rsidR="00A54D6B" w:rsidRPr="00A54D6B">
        <w:rPr>
          <w:sz w:val="21"/>
          <w:szCs w:val="21"/>
        </w:rPr>
        <w:t>條件式獨立，且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i</m:t>
            </m:r>
          </m:sub>
        </m:sSub>
      </m:oMath>
      <w:r w:rsidR="00A54D6B" w:rsidRPr="00A54D6B">
        <w:rPr>
          <w:sz w:val="21"/>
          <w:szCs w:val="21"/>
        </w:rPr>
        <w:t>會影響到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i</m:t>
            </m:r>
          </m:sub>
        </m:sSub>
      </m:oMath>
      <w:r w:rsidR="00A54D6B" w:rsidRPr="00A54D6B">
        <w:rPr>
          <w:sz w:val="21"/>
          <w:szCs w:val="21"/>
        </w:rPr>
        <w:t>，則此時會有</w:t>
      </w:r>
      <w:proofErr w:type="gramStart"/>
      <w:r w:rsidR="00A54D6B" w:rsidRPr="00A54D6B">
        <w:rPr>
          <w:sz w:val="21"/>
          <w:szCs w:val="21"/>
        </w:rPr>
        <w:t>選擇性偏誤問題</w:t>
      </w:r>
      <w:proofErr w:type="gramEnd"/>
      <w:r w:rsidR="00A54D6B" w:rsidRPr="00A54D6B">
        <w:rPr>
          <w:sz w:val="21"/>
          <w:szCs w:val="21"/>
        </w:rPr>
        <w:t>，故</w:t>
      </w:r>
      <m:oMath>
        <m:sSup>
          <m:sSup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β</m:t>
            </m:r>
          </m:e>
          <m:sup>
            <m:r>
              <w:rPr>
                <w:rFonts w:ascii="Cambria Math" w:eastAsia="MS Gothic" w:hAnsi="Cambria Math" w:cs="MS Gothic" w:hint="eastAsia"/>
                <w:color w:val="333333"/>
                <w:sz w:val="21"/>
                <w:szCs w:val="21"/>
                <w:shd w:val="clear" w:color="auto" w:fill="FFFFFF"/>
              </w:rPr>
              <m:t>*</m:t>
            </m:r>
          </m:sup>
        </m:sSup>
      </m:oMath>
      <w:r w:rsidR="00A54D6B" w:rsidRPr="00A54D6B">
        <w:rPr>
          <w:sz w:val="21"/>
          <w:szCs w:val="21"/>
        </w:rPr>
        <w:t>的</w:t>
      </w:r>
      <w:r w:rsidR="00A54D6B" w:rsidRPr="00A54D6B">
        <w:rPr>
          <w:sz w:val="21"/>
          <w:szCs w:val="21"/>
        </w:rPr>
        <w:t>OLS</w:t>
      </w:r>
      <w:r w:rsidR="00A54D6B" w:rsidRPr="00A54D6B">
        <w:rPr>
          <w:sz w:val="21"/>
          <w:szCs w:val="21"/>
        </w:rPr>
        <w:t>估計不會正確</w:t>
      </w:r>
    </w:p>
    <w:p w:rsidR="005B778A" w:rsidRPr="005B778A" w:rsidRDefault="005B778A"/>
    <w:p w:rsidR="00314467" w:rsidRDefault="00491F14">
      <w:r>
        <w:rPr>
          <w:rFonts w:hint="eastAsia"/>
        </w:rPr>
        <w:t>4-2</w:t>
      </w:r>
    </w:p>
    <w:p w:rsidR="00491F14" w:rsidRDefault="00491F1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說明</w:t>
      </w:r>
      <m:oMath>
        <m:sSup>
          <m:sSup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β</m:t>
            </m:r>
          </m:e>
          <m:sup>
            <m:r>
              <w:rPr>
                <w:rFonts w:ascii="Cambria Math" w:eastAsia="MS Gothic" w:hAnsi="Cambria Math" w:cs="MS Gothic" w:hint="eastAsia"/>
                <w:color w:val="333333"/>
                <w:sz w:val="21"/>
                <w:szCs w:val="21"/>
                <w:shd w:val="clear" w:color="auto" w:fill="FFFFFF"/>
              </w:rPr>
              <m:t>*</m:t>
            </m:r>
          </m:sup>
        </m:sSup>
      </m:oMath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式是在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計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算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老人平均活動力」減去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，及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4/2016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兩年新北市老人平均活動力」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。</w:t>
      </w:r>
    </w:p>
    <w:p w:rsidR="00491F14" w:rsidRDefault="00491F1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Ans</w:t>
      </w:r>
      <w:proofErr w:type="spellEnd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:</w:t>
      </w:r>
    </w:p>
    <w:p w:rsidR="005E2DAD" w:rsidRDefault="00491F1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台北市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65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歲以上的老人為實驗組，新北市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65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歲以上的老人為控制組，而控制組中，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2016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年和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2014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年的政策都未施行政策，故其政策影響為零；實驗組中，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2014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年為政策實行前的結果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(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其政策影響為零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)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只有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2016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年為政策實行後的結果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(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其政策影響為一</w:t>
      </w:r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故</w:t>
      </w:r>
      <w:r w:rsidR="005E2DAD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若假設</w:t>
      </w:r>
    </w:p>
    <w:p w:rsidR="00491F14" w:rsidRDefault="00ED1BD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 w:rsidR="005E2DAD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和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 w:rsidR="00F8549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無關，滿足獨立性條件下，</w:t>
      </w:r>
      <w:r w:rsidR="00491F14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用政策實行後的結果減去政策實行前的結果，即可得到</w:t>
      </w:r>
      <w:proofErr w:type="gramStart"/>
      <w:r w:rsidR="00491F14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迴</w:t>
      </w:r>
      <w:proofErr w:type="gramEnd"/>
      <w:r w:rsidR="00491F14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歸模型中的</w:t>
      </w:r>
      <m:oMath>
        <m:sSup>
          <m:sSup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β</m:t>
            </m:r>
          </m:e>
          <m:sup>
            <m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  <w:shd w:val="clear" w:color="auto" w:fill="FFFFFF"/>
              </w:rPr>
              <m:t>*</m:t>
            </m:r>
          </m:sup>
        </m:sSup>
      </m:oMath>
      <w:r w:rsidR="0020136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亦即</w:t>
      </w:r>
      <m:oMath>
        <m:sSup>
          <m:sSup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β</m:t>
            </m:r>
          </m:e>
          <m:sup>
            <m:r>
              <w:rPr>
                <w:rFonts w:ascii="Cambria Math" w:eastAsia="MS Gothic" w:hAnsi="Cambria Math" w:cs="MS Gothic" w:hint="eastAsia"/>
                <w:color w:val="333333"/>
                <w:sz w:val="21"/>
                <w:szCs w:val="21"/>
                <w:shd w:val="clear" w:color="auto" w:fill="FFFFFF"/>
              </w:rPr>
              <m:t>*</m:t>
            </m:r>
          </m:sup>
        </m:sSup>
      </m:oMath>
      <w:r w:rsidR="00201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的</w:t>
      </w:r>
      <w:r w:rsidR="00201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proofErr w:type="gramStart"/>
      <w:r w:rsidR="00201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式是在</w:t>
      </w:r>
      <w:proofErr w:type="gramEnd"/>
      <w:r w:rsidR="00201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計算「</w:t>
      </w:r>
      <w:r w:rsidR="00201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6</w:t>
      </w:r>
      <w:r w:rsidR="00201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老人平均活動力」減去「</w:t>
      </w:r>
      <w:r w:rsidR="00201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4</w:t>
      </w:r>
      <w:r w:rsidR="00201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，及</w:t>
      </w:r>
      <w:r w:rsidR="00201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4/2016</w:t>
      </w:r>
      <w:r w:rsidR="002013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兩年新北市老人平均活動力」</w:t>
      </w:r>
    </w:p>
    <w:p w:rsidR="0020136F" w:rsidRDefault="0020136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0136F" w:rsidRDefault="00BD018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4-3</w:t>
      </w:r>
    </w:p>
    <w:p w:rsidR="00AE7413" w:rsidRDefault="00BD018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承接上題。說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不能代表「悠遊卡福利政策」影響</w:t>
      </w:r>
    </w:p>
    <w:p w:rsidR="00BD0180" w:rsidRDefault="00BD018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Ans</w:t>
      </w:r>
      <w:proofErr w:type="spellEnd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:</w:t>
      </w:r>
    </w:p>
    <w:p w:rsidR="00BD0180" w:rsidRDefault="00BD018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由於無法確定</w:t>
      </w:r>
      <w:r w:rsidR="008D7ED8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是否有無其他變數和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 w:rsidR="008D7ED8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有關連，且此變數有可能會影響到老人行動力，故在未滿足條件式獨立時，很有可能會有</w:t>
      </w:r>
      <w:proofErr w:type="gramStart"/>
      <w:r w:rsidR="008D7ED8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選擇性偏誤問題</w:t>
      </w:r>
      <w:proofErr w:type="gramEnd"/>
      <w:r w:rsidR="008D7ED8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存在，故此</w:t>
      </w:r>
      <w:r w:rsidR="008D7ED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r w:rsidR="008D7ED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</w:t>
      </w:r>
      <w:r w:rsidR="008D7ED8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可能無法</w:t>
      </w:r>
      <w:r w:rsidR="008D7ED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代表「悠遊卡福利政策」</w:t>
      </w:r>
      <w:r w:rsidR="008D7ED8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之</w:t>
      </w:r>
      <w:r w:rsidR="008D7ED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影響。</w:t>
      </w:r>
    </w:p>
    <w:p w:rsidR="00576171" w:rsidRDefault="0057617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76171" w:rsidRDefault="0057617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4-4</w:t>
      </w:r>
    </w:p>
    <w:p w:rsidR="00AE7413" w:rsidRPr="00FA36C8" w:rsidRDefault="00AE741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說明</w:t>
      </w:r>
      <m:oMath>
        <m:sSup>
          <m:sSup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β</m:t>
            </m:r>
          </m:e>
          <m:sup>
            <m:r>
              <w:rPr>
                <w:rFonts w:ascii="Cambria Math" w:eastAsia="MS Gothic" w:hAnsi="Cambria Math" w:cs="MS Gothic" w:hint="eastAsia"/>
                <w:color w:val="333333"/>
                <w:sz w:val="21"/>
                <w:szCs w:val="21"/>
                <w:shd w:val="clear" w:color="auto" w:fill="FFFFFF"/>
              </w:rPr>
              <m:t>*</m:t>
            </m:r>
          </m:sup>
        </m:sSup>
      </m:oMath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式是在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計算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老人平均活動力」減去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老人平均活動力」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AE7413" w:rsidRDefault="00AE741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A</w:t>
      </w:r>
      <w:r w:rsidR="002F0589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ns</w:t>
      </w:r>
      <w:proofErr w:type="spellEnd"/>
      <w:r w:rsidR="002F0589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:</w:t>
      </w:r>
    </w:p>
    <w:p w:rsidR="002F0589" w:rsidRDefault="002F058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政策實行前的</w:t>
      </w:r>
      <m:oMath>
        <m:r>
          <m:rPr>
            <m:sty m:val="p"/>
          </m:rP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政策影響</m:t>
        </m:r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  <m: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=0</m:t>
        </m:r>
      </m:oMath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政策實行後的</w:t>
      </w:r>
      <w:r w:rsidR="005977B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政策影響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  <m: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=1</m:t>
        </m:r>
      </m:oMath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="00E64E5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故若假設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 w:rsidR="00E64E5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與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 w:rsidR="00E64E5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無關，</w:t>
      </w:r>
      <w:r w:rsidR="00D3420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則可以得到</w:t>
      </w:r>
      <m:oMath>
        <m:sSup>
          <m:sSup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β</m:t>
            </m:r>
          </m:e>
          <m:sup>
            <m:r>
              <w:rPr>
                <w:rFonts w:ascii="Cambria Math" w:eastAsia="MS Gothic" w:hAnsi="Cambria Math" w:cs="MS Gothic" w:hint="eastAsia"/>
                <w:color w:val="333333"/>
                <w:sz w:val="21"/>
                <w:szCs w:val="21"/>
                <w:shd w:val="clear" w:color="auto" w:fill="FFFFFF"/>
              </w:rPr>
              <m:t>*</m:t>
            </m:r>
          </m:sup>
        </m:sSup>
      </m:oMath>
      <w:r w:rsidR="00D342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的</w:t>
      </w:r>
      <w:r w:rsidR="00D342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proofErr w:type="gramStart"/>
      <w:r w:rsidR="00D342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式是在</w:t>
      </w:r>
      <w:proofErr w:type="gramEnd"/>
      <w:r w:rsidR="00D342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計算「</w:t>
      </w:r>
      <w:r w:rsidR="00D342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6</w:t>
      </w:r>
      <w:r w:rsidR="00D342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老人平均活動力」減去「</w:t>
      </w:r>
      <w:r w:rsidR="00D342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4</w:t>
      </w:r>
      <w:r w:rsidR="00D342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老人平均活動力」</w:t>
      </w:r>
      <w:r w:rsidR="00D3420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  <m:oMath>
        <m:sSup>
          <m:sSup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β</m:t>
            </m:r>
          </m:e>
          <m:sup>
            <m:r>
              <w:rPr>
                <w:rFonts w:ascii="Cambria Math" w:eastAsia="MS Gothic" w:hAnsi="Cambria Math" w:cs="MS Gothic" w:hint="eastAsia"/>
                <w:color w:val="333333"/>
                <w:sz w:val="21"/>
                <w:szCs w:val="21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Helvetica"/>
            <w:color w:val="333333"/>
            <w:sz w:val="21"/>
            <w:szCs w:val="21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E</m:t>
        </m:r>
        <m:d>
          <m:d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st,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 w:hint="eastAsia"/>
                    <w:color w:val="333333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st,i</m:t>
                </m:r>
              </m:sub>
            </m:sSub>
            <m:r>
              <w:rPr>
                <w:rFonts w:ascii="Cambria Math" w:hAnsi="Cambria Math" w:cs="Helvetica" w:hint="eastAsia"/>
                <w:color w:val="333333"/>
                <w:sz w:val="21"/>
                <w:szCs w:val="21"/>
                <w:shd w:val="clear" w:color="auto" w:fill="FFFFFF"/>
              </w:rPr>
              <m:t>=</m:t>
            </m:r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1</m:t>
            </m:r>
          </m:e>
        </m:d>
        <m:r>
          <m:rPr>
            <m:sty m:val="p"/>
          </m:rPr>
          <w:rPr>
            <w:rFonts w:ascii="Cambria Math" w:hAnsi="Cambria Math" w:cs="Helvetica"/>
            <w:color w:val="333333"/>
            <w:sz w:val="21"/>
            <w:szCs w:val="21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E</m:t>
        </m:r>
        <m:d>
          <m:d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st,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 w:hint="eastAsia"/>
                    <w:color w:val="333333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st,i</m:t>
                </m:r>
              </m:sub>
            </m:sSub>
            <m:r>
              <w:rPr>
                <w:rFonts w:ascii="Cambria Math" w:hAnsi="Cambria Math" w:cs="Helvetica" w:hint="eastAsia"/>
                <w:color w:val="333333"/>
                <w:sz w:val="21"/>
                <w:szCs w:val="21"/>
                <w:shd w:val="clear" w:color="auto" w:fill="FFFFFF"/>
              </w:rPr>
              <m:t>=</m:t>
            </m:r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0</m:t>
            </m:r>
          </m:e>
        </m:d>
      </m:oMath>
    </w:p>
    <w:p w:rsidR="00FA36C8" w:rsidRDefault="00FA36C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A36C8" w:rsidRDefault="00FA36C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4-5</w:t>
      </w:r>
    </w:p>
    <w:p w:rsidR="00FA36C8" w:rsidRDefault="00FA36C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承接上題。說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不能代表「悠遊卡福利政策」影響。</w:t>
      </w:r>
    </w:p>
    <w:p w:rsidR="00FA36C8" w:rsidRDefault="00FA36C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Ans</w:t>
      </w:r>
      <w:proofErr w:type="spellEnd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:</w:t>
      </w:r>
    </w:p>
    <w:p w:rsidR="00F27F64" w:rsidRDefault="00F27F6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當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與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有關時，表示可能有其他變數</w:t>
      </w:r>
      <w:r w:rsidR="00A17C72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="00A17C72" w:rsidRPr="008B64A5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例如時間效果</w:t>
      </w:r>
      <w:r w:rsidR="00A17C72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會影響到老人行動力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  <m: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)</m:t>
        </m:r>
      </m:oMath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且未滿足獨立性條件，故此時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不能代表「悠遊卡福利政策」影響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F27F64" w:rsidRDefault="00F27F6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27F64" w:rsidRDefault="00F27F6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4-6</w:t>
      </w:r>
    </w:p>
    <w:p w:rsidR="00F27F64" w:rsidRDefault="00F27F6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說明</w:t>
      </w:r>
      <m:oMath>
        <m:sSup>
          <m:sSup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β</m:t>
            </m:r>
          </m:e>
          <m:sup>
            <m:r>
              <w:rPr>
                <w:rFonts w:ascii="Cambria Math" w:eastAsia="MS Gothic" w:hAnsi="Cambria Math" w:cs="MS Gothic" w:hint="eastAsia"/>
                <w:color w:val="333333"/>
                <w:sz w:val="21"/>
                <w:szCs w:val="21"/>
                <w:shd w:val="clear" w:color="auto" w:fill="FFFFFF"/>
              </w:rPr>
              <m:t>*</m:t>
            </m:r>
          </m:sup>
        </m:sSup>
      </m:oMath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式是在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計算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老人平均活動力」減去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4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人平均活動力」。</w:t>
      </w:r>
    </w:p>
    <w:p w:rsidR="00F27F64" w:rsidRDefault="00F27F6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Ans</w:t>
      </w:r>
      <w:proofErr w:type="spellEnd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:</w:t>
      </w:r>
    </w:p>
    <w:p w:rsidR="00B86D0A" w:rsidRDefault="005977B1" w:rsidP="005977B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老人平均活動力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為政策實行後的結果，可視為其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  <w:sz w:val="21"/>
                <w:szCs w:val="21"/>
                <w:shd w:val="clear" w:color="auto" w:fill="FFFFFF"/>
              </w:rPr>
              <m:t>政策影響</m:t>
            </m:r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  <m: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=1</m:t>
        </m:r>
      </m:oMath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；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新北市老人平均活動力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的結果，可視為其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  <w:sz w:val="21"/>
                <w:szCs w:val="21"/>
                <w:shd w:val="clear" w:color="auto" w:fill="FFFFFF"/>
              </w:rPr>
              <m:t>政策影響</m:t>
            </m:r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  <m: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=0</m:t>
        </m:r>
      </m:oMath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  <w:r w:rsidR="00B86D0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假設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 w:rsidR="00B86D0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與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 w:rsidR="00B86D0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無關，則可以得到</w:t>
      </w:r>
      <m:oMath>
        <m:sSup>
          <m:sSup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β</m:t>
            </m:r>
          </m:e>
          <m:sup>
            <m:r>
              <w:rPr>
                <w:rFonts w:ascii="Cambria Math" w:eastAsia="MS Gothic" w:hAnsi="Cambria Math" w:cs="MS Gothic" w:hint="eastAsia"/>
                <w:color w:val="333333"/>
                <w:sz w:val="21"/>
                <w:szCs w:val="21"/>
                <w:shd w:val="clear" w:color="auto" w:fill="FFFFFF"/>
              </w:rPr>
              <m:t>*</m:t>
            </m:r>
          </m:sup>
        </m:sSup>
      </m:oMath>
      <w:r w:rsidR="00B86D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的</w:t>
      </w:r>
      <w:r w:rsidR="00B86D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proofErr w:type="gramStart"/>
      <w:r w:rsidR="00B86D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式是在</w:t>
      </w:r>
      <w:proofErr w:type="gramEnd"/>
      <w:r w:rsidR="00B86D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計算「</w:t>
      </w:r>
      <w:r w:rsidR="00B86D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6</w:t>
      </w:r>
      <w:r w:rsidR="00B86D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台北市老人平均活動力」減去「</w:t>
      </w:r>
      <w:r w:rsidR="00B86D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016</w:t>
      </w:r>
      <w:r w:rsidR="00B86D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年新北市老人平均活動力」</w:t>
      </w:r>
      <w:r w:rsidR="00B86D0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  <m:oMath>
        <m:sSup>
          <m:sSup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β</m:t>
            </m:r>
          </m:e>
          <m:sup>
            <m:r>
              <w:rPr>
                <w:rFonts w:ascii="Cambria Math" w:eastAsia="MS Gothic" w:hAnsi="Cambria Math" w:cs="MS Gothic" w:hint="eastAsia"/>
                <w:color w:val="333333"/>
                <w:sz w:val="21"/>
                <w:szCs w:val="21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Helvetica"/>
            <w:color w:val="333333"/>
            <w:sz w:val="21"/>
            <w:szCs w:val="21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E</m:t>
        </m:r>
        <m:d>
          <m:d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st,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 w:hint="eastAsia"/>
                    <w:color w:val="333333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st,i</m:t>
                </m:r>
              </m:sub>
            </m:sSub>
            <m:r>
              <w:rPr>
                <w:rFonts w:ascii="Cambria Math" w:hAnsi="Cambria Math" w:cs="Helvetica" w:hint="eastAsia"/>
                <w:color w:val="333333"/>
                <w:sz w:val="21"/>
                <w:szCs w:val="21"/>
                <w:shd w:val="clear" w:color="auto" w:fill="FFFFFF"/>
              </w:rPr>
              <m:t>=</m:t>
            </m:r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1</m:t>
            </m:r>
          </m:e>
        </m:d>
        <m:r>
          <m:rPr>
            <m:sty m:val="p"/>
          </m:rPr>
          <w:rPr>
            <w:rFonts w:ascii="Cambria Math" w:hAnsi="Cambria Math" w:cs="Helvetica"/>
            <w:color w:val="333333"/>
            <w:sz w:val="21"/>
            <w:szCs w:val="21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E</m:t>
        </m:r>
        <m:d>
          <m:d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st,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 w:hint="eastAsia"/>
                    <w:color w:val="333333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  <w:sz w:val="21"/>
                    <w:szCs w:val="21"/>
                    <w:shd w:val="clear" w:color="auto" w:fill="FFFFFF"/>
                  </w:rPr>
                  <m:t>st,i</m:t>
                </m:r>
              </m:sub>
            </m:sSub>
            <m:r>
              <w:rPr>
                <w:rFonts w:ascii="Cambria Math" w:hAnsi="Cambria Math" w:cs="Helvetica" w:hint="eastAsia"/>
                <w:color w:val="333333"/>
                <w:sz w:val="21"/>
                <w:szCs w:val="21"/>
                <w:shd w:val="clear" w:color="auto" w:fill="FFFFFF"/>
              </w:rPr>
              <m:t>=</m:t>
            </m:r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0</m:t>
            </m:r>
          </m:e>
        </m:d>
      </m:oMath>
    </w:p>
    <w:p w:rsidR="00801A80" w:rsidRDefault="00801A80" w:rsidP="005977B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01A80" w:rsidRDefault="00801A80" w:rsidP="005977B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4-7</w:t>
      </w:r>
    </w:p>
    <w:p w:rsidR="00801A80" w:rsidRDefault="00801A80" w:rsidP="005977B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承接上題。說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不能代表「悠遊卡福利政策」影響。</w:t>
      </w:r>
    </w:p>
    <w:p w:rsidR="00801A80" w:rsidRDefault="00801A80" w:rsidP="005977B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Ans</w:t>
      </w:r>
      <w:proofErr w:type="spellEnd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:</w:t>
      </w:r>
    </w:p>
    <w:p w:rsidR="00801A80" w:rsidRDefault="00801A80" w:rsidP="00801A8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當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與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</m:oMath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有關時，表示可能有其他變數</w:t>
      </w:r>
      <w:r w:rsidR="00A17C72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="00A17C72" w:rsidRPr="008B64A5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FFFFF"/>
        </w:rPr>
        <w:t>例如地區效果</w:t>
      </w:r>
      <w:r w:rsidR="00A17C72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會影響到老人行動力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Helvetica"/>
                <w:color w:val="333333"/>
                <w:sz w:val="21"/>
                <w:szCs w:val="21"/>
                <w:shd w:val="clear" w:color="auto" w:fill="FFFFFF"/>
              </w:rPr>
              <m:t>st,i</m:t>
            </m:r>
          </m:sub>
        </m:sSub>
        <m:r>
          <w:rPr>
            <w:rFonts w:ascii="Cambria Math" w:hAnsi="Cambria Math" w:cs="Helvetica" w:hint="eastAsia"/>
            <w:color w:val="333333"/>
            <w:sz w:val="21"/>
            <w:szCs w:val="21"/>
            <w:shd w:val="clear" w:color="auto" w:fill="FFFFFF"/>
          </w:rPr>
          <m:t>)</m:t>
        </m:r>
      </m:oMath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且未滿足獨立性條件，故此時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L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估計不能代表「悠遊卡福利政策」影響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801A80" w:rsidRDefault="00801A80" w:rsidP="005977B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01A80" w:rsidRDefault="00801A80" w:rsidP="005977B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4-</w:t>
      </w:r>
      <w:r w:rsidR="00AC0EF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10</w:t>
      </w:r>
    </w:p>
    <w:p w:rsidR="00A223DC" w:rsidRPr="00801A80" w:rsidRDefault="00AC0EFB" w:rsidP="005977B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再增加控制變數，以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解決偏誤問題</w:t>
      </w:r>
      <w:proofErr w:type="gramEnd"/>
      <w:r w:rsidRPr="00AC0EF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sectPr w:rsidR="00A223DC" w:rsidRPr="00801A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D4" w:rsidRDefault="00ED1BD4" w:rsidP="00491F14">
      <w:r>
        <w:separator/>
      </w:r>
    </w:p>
  </w:endnote>
  <w:endnote w:type="continuationSeparator" w:id="0">
    <w:p w:rsidR="00ED1BD4" w:rsidRDefault="00ED1BD4" w:rsidP="0049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D4" w:rsidRDefault="00ED1BD4" w:rsidP="00491F14">
      <w:r>
        <w:separator/>
      </w:r>
    </w:p>
  </w:footnote>
  <w:footnote w:type="continuationSeparator" w:id="0">
    <w:p w:rsidR="00ED1BD4" w:rsidRDefault="00ED1BD4" w:rsidP="0049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82"/>
    <w:rsid w:val="00152D93"/>
    <w:rsid w:val="00174782"/>
    <w:rsid w:val="0020136F"/>
    <w:rsid w:val="002F0589"/>
    <w:rsid w:val="00314467"/>
    <w:rsid w:val="00491F14"/>
    <w:rsid w:val="00576171"/>
    <w:rsid w:val="005977B1"/>
    <w:rsid w:val="005B778A"/>
    <w:rsid w:val="005E2DAD"/>
    <w:rsid w:val="00801A80"/>
    <w:rsid w:val="008B64A5"/>
    <w:rsid w:val="008D7ED8"/>
    <w:rsid w:val="00A17C72"/>
    <w:rsid w:val="00A223DC"/>
    <w:rsid w:val="00A54D6B"/>
    <w:rsid w:val="00AC0EFB"/>
    <w:rsid w:val="00AE7413"/>
    <w:rsid w:val="00B86D0A"/>
    <w:rsid w:val="00BD0180"/>
    <w:rsid w:val="00D3420A"/>
    <w:rsid w:val="00DE3EF6"/>
    <w:rsid w:val="00E64E51"/>
    <w:rsid w:val="00ED1BD4"/>
    <w:rsid w:val="00F27F64"/>
    <w:rsid w:val="00F8549F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1F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1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1F14"/>
    <w:rPr>
      <w:sz w:val="20"/>
      <w:szCs w:val="20"/>
    </w:rPr>
  </w:style>
  <w:style w:type="character" w:customStyle="1" w:styleId="mi">
    <w:name w:val="mi"/>
    <w:basedOn w:val="a0"/>
    <w:rsid w:val="00491F14"/>
  </w:style>
  <w:style w:type="character" w:customStyle="1" w:styleId="mo">
    <w:name w:val="mo"/>
    <w:basedOn w:val="a0"/>
    <w:rsid w:val="00491F14"/>
  </w:style>
  <w:style w:type="character" w:customStyle="1" w:styleId="mjxassistivemathml">
    <w:name w:val="mjx_assistive_mathml"/>
    <w:basedOn w:val="a0"/>
    <w:rsid w:val="00491F14"/>
  </w:style>
  <w:style w:type="character" w:styleId="a7">
    <w:name w:val="Placeholder Text"/>
    <w:basedOn w:val="a0"/>
    <w:uiPriority w:val="99"/>
    <w:semiHidden/>
    <w:rsid w:val="00491F1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9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1F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1F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1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1F14"/>
    <w:rPr>
      <w:sz w:val="20"/>
      <w:szCs w:val="20"/>
    </w:rPr>
  </w:style>
  <w:style w:type="character" w:customStyle="1" w:styleId="mi">
    <w:name w:val="mi"/>
    <w:basedOn w:val="a0"/>
    <w:rsid w:val="00491F14"/>
  </w:style>
  <w:style w:type="character" w:customStyle="1" w:styleId="mo">
    <w:name w:val="mo"/>
    <w:basedOn w:val="a0"/>
    <w:rsid w:val="00491F14"/>
  </w:style>
  <w:style w:type="character" w:customStyle="1" w:styleId="mjxassistivemathml">
    <w:name w:val="mjx_assistive_mathml"/>
    <w:basedOn w:val="a0"/>
    <w:rsid w:val="00491F14"/>
  </w:style>
  <w:style w:type="character" w:styleId="a7">
    <w:name w:val="Placeholder Text"/>
    <w:basedOn w:val="a0"/>
    <w:uiPriority w:val="99"/>
    <w:semiHidden/>
    <w:rsid w:val="00491F1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9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1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A12A-544E-41C1-AF3B-C549BE90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2</cp:revision>
  <dcterms:created xsi:type="dcterms:W3CDTF">2019-06-13T08:52:00Z</dcterms:created>
  <dcterms:modified xsi:type="dcterms:W3CDTF">2019-06-13T09:53:00Z</dcterms:modified>
</cp:coreProperties>
</file>